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570" w:lineRule="exact"/>
        <w:rPr>
          <w:rFonts w:hint="eastAsia" w:ascii="方正仿宋_GBK" w:hAnsi="ˎ̥" w:eastAsia="方正仿宋_GBK"/>
          <w:bCs/>
          <w:sz w:val="32"/>
          <w:szCs w:val="32"/>
        </w:rPr>
      </w:pP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b/>
          <w:bCs/>
          <w:sz w:val="32"/>
          <w:szCs w:val="32"/>
        </w:rPr>
        <w:t>附件</w:t>
      </w:r>
    </w:p>
    <w:p>
      <w:pPr>
        <w:spacing w:line="500" w:lineRule="exact"/>
        <w:ind w:firstLine="803" w:firstLineChars="250"/>
        <w:jc w:val="center"/>
        <w:rPr>
          <w:rFonts w:ascii="方正小标宋_GBK" w:hAnsi="方正小标宋_GBK" w:eastAsia="方正小标宋_GBK" w:cs="方正小标宋_GBK"/>
          <w:b/>
          <w:bCs/>
          <w:sz w:val="32"/>
          <w:szCs w:val="32"/>
        </w:rPr>
      </w:pPr>
      <w:r>
        <w:rPr>
          <w:rFonts w:hint="eastAsia" w:ascii="方正小标宋_GBK" w:hAnsi="方正小标宋_GBK" w:eastAsia="方正小标宋_GBK" w:cs="方正小标宋_GBK"/>
          <w:b/>
          <w:bCs/>
          <w:sz w:val="32"/>
          <w:szCs w:val="32"/>
        </w:rPr>
        <w:t>成都</w:t>
      </w:r>
      <w:r>
        <w:rPr>
          <w:rFonts w:hint="eastAsia" w:ascii="方正小标宋_GBK" w:hAnsi="方正小标宋_GBK" w:eastAsia="方正小标宋_GBK" w:cs="方正小标宋_GBK"/>
          <w:b/>
          <w:bCs/>
          <w:sz w:val="32"/>
          <w:szCs w:val="32"/>
          <w:lang w:val="en-US" w:eastAsia="zh-CN"/>
        </w:rPr>
        <w:t>抚琴小</w:t>
      </w:r>
      <w:r>
        <w:rPr>
          <w:rFonts w:hint="eastAsia" w:ascii="方正小标宋_GBK" w:hAnsi="方正小标宋_GBK" w:eastAsia="方正小标宋_GBK" w:cs="方正小标宋_GBK"/>
          <w:b/>
          <w:bCs/>
          <w:sz w:val="32"/>
          <w:szCs w:val="32"/>
        </w:rPr>
        <w:t>学校应聘教师基本情况登记表</w:t>
      </w:r>
    </w:p>
    <w:tbl>
      <w:tblPr>
        <w:tblStyle w:val="7"/>
        <w:tblW w:w="5000" w:type="pct"/>
        <w:jc w:val="center"/>
        <w:shd w:val="clear" w:color="auto" w:fill="FFFFF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"/>
        <w:gridCol w:w="936"/>
        <w:gridCol w:w="951"/>
        <w:gridCol w:w="1079"/>
        <w:gridCol w:w="390"/>
        <w:gridCol w:w="14"/>
        <w:gridCol w:w="772"/>
        <w:gridCol w:w="99"/>
        <w:gridCol w:w="493"/>
        <w:gridCol w:w="903"/>
        <w:gridCol w:w="1914"/>
      </w:tblGrid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姓名</w:t>
            </w: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性别</w:t>
            </w:r>
          </w:p>
        </w:tc>
        <w:tc>
          <w:tcPr>
            <w:tcW w:w="87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出生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年月</w:t>
            </w:r>
          </w:p>
        </w:tc>
        <w:tc>
          <w:tcPr>
            <w:tcW w:w="87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23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ind w:firstLine="630" w:firstLineChars="300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照片</w:t>
            </w: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民族</w:t>
            </w: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籍贯</w:t>
            </w:r>
          </w:p>
        </w:tc>
        <w:tc>
          <w:tcPr>
            <w:tcW w:w="87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年龄</w:t>
            </w:r>
          </w:p>
        </w:tc>
        <w:tc>
          <w:tcPr>
            <w:tcW w:w="87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23" w:type="pct"/>
            <w:vMerge w:val="continue"/>
            <w:tcBorders>
              <w:left w:val="nil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政治        面貌</w:t>
            </w: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加入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党派       时间</w:t>
            </w:r>
          </w:p>
        </w:tc>
        <w:tc>
          <w:tcPr>
            <w:tcW w:w="87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4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参工  时间</w:t>
            </w:r>
          </w:p>
        </w:tc>
        <w:tc>
          <w:tcPr>
            <w:tcW w:w="877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23" w:type="pct"/>
            <w:vMerge w:val="continue"/>
            <w:tcBorders>
              <w:left w:val="nil"/>
              <w:right w:val="single" w:color="auto" w:sz="4" w:space="0"/>
            </w:tcBorders>
            <w:shd w:val="clear" w:color="auto" w:fill="FFFFFF"/>
            <w:noWrap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职称</w:t>
            </w: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7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任教学科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主要特长</w:t>
            </w:r>
          </w:p>
        </w:tc>
        <w:tc>
          <w:tcPr>
            <w:tcW w:w="133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2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57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联系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电话</w:t>
            </w: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7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健康状况</w:t>
            </w:r>
          </w:p>
        </w:tc>
        <w:tc>
          <w:tcPr>
            <w:tcW w:w="80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3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left="120" w:leftChars="57"/>
              <w:jc w:val="lef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婚姻状况</w:t>
            </w:r>
          </w:p>
        </w:tc>
        <w:tc>
          <w:tcPr>
            <w:tcW w:w="112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7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身份证号</w:t>
            </w:r>
          </w:p>
        </w:tc>
        <w:tc>
          <w:tcPr>
            <w:tcW w:w="196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525" w:firstLineChars="250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08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资格证名称及编号</w:t>
            </w:r>
          </w:p>
        </w:tc>
        <w:tc>
          <w:tcPr>
            <w:tcW w:w="165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525" w:firstLineChars="250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7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毕业院校及专业</w:t>
            </w:r>
          </w:p>
        </w:tc>
        <w:tc>
          <w:tcPr>
            <w:tcW w:w="196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525" w:firstLineChars="250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08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家庭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住址</w:t>
            </w:r>
          </w:p>
        </w:tc>
        <w:tc>
          <w:tcPr>
            <w:tcW w:w="165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525" w:firstLineChars="250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7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应聘人员身份</w:t>
            </w:r>
          </w:p>
        </w:tc>
        <w:tc>
          <w:tcPr>
            <w:tcW w:w="196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选填应届毕业生或在职教师</w:t>
            </w:r>
          </w:p>
        </w:tc>
        <w:tc>
          <w:tcPr>
            <w:tcW w:w="808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应聘学校</w:t>
            </w:r>
          </w:p>
        </w:tc>
        <w:tc>
          <w:tcPr>
            <w:tcW w:w="165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选填，成都X学校XX校区</w:t>
            </w: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570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应聘岗位</w:t>
            </w:r>
          </w:p>
        </w:tc>
        <w:tc>
          <w:tcPr>
            <w:tcW w:w="1969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808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是否服从校区或岗位调配</w:t>
            </w:r>
          </w:p>
        </w:tc>
        <w:tc>
          <w:tcPr>
            <w:tcW w:w="1653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525" w:firstLineChars="250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选填是或否</w:t>
            </w: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7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个人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简历</w:t>
            </w: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起止时间</w:t>
            </w:r>
          </w:p>
        </w:tc>
        <w:tc>
          <w:tcPr>
            <w:tcW w:w="138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单位</w:t>
            </w:r>
          </w:p>
        </w:tc>
        <w:tc>
          <w:tcPr>
            <w:tcW w:w="194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主要工作（学习）或职务</w:t>
            </w: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  <w:jc w:val="center"/>
        </w:trPr>
        <w:tc>
          <w:tcPr>
            <w:tcW w:w="570" w:type="pct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8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4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exact"/>
              <w:jc w:val="left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57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8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4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ind w:firstLine="105" w:firstLineChars="50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570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107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381" w:type="pct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1942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3" w:hRule="atLeast"/>
          <w:jc w:val="center"/>
        </w:trPr>
        <w:tc>
          <w:tcPr>
            <w:tcW w:w="5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主要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成绩</w:t>
            </w: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及荣</w:t>
            </w:r>
          </w:p>
          <w:p>
            <w:pPr>
              <w:widowControl/>
              <w:spacing w:line="240" w:lineRule="exact"/>
              <w:ind w:firstLine="210" w:firstLineChars="100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誉</w:t>
            </w:r>
          </w:p>
        </w:tc>
        <w:tc>
          <w:tcPr>
            <w:tcW w:w="4430" w:type="pct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76" w:lineRule="auto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570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rPr>
                <w:rFonts w:eastAsia="仿宋_GB2312" w:cs="宋体"/>
                <w:kern w:val="0"/>
                <w:szCs w:val="21"/>
              </w:rPr>
            </w:pPr>
          </w:p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家庭</w:t>
            </w:r>
          </w:p>
          <w:p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主要</w:t>
            </w:r>
          </w:p>
          <w:p>
            <w:pPr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成员</w:t>
            </w: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称谓</w:t>
            </w: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姓 名</w:t>
            </w:r>
          </w:p>
        </w:tc>
        <w:tc>
          <w:tcPr>
            <w:tcW w:w="6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出生年月</w:t>
            </w:r>
          </w:p>
        </w:tc>
        <w:tc>
          <w:tcPr>
            <w:tcW w:w="69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政治面貌</w:t>
            </w:r>
          </w:p>
        </w:tc>
        <w:tc>
          <w:tcPr>
            <w:tcW w:w="2000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  <w:r>
              <w:rPr>
                <w:rFonts w:hint="eastAsia" w:eastAsia="仿宋_GB2312" w:cs="宋体"/>
                <w:kern w:val="0"/>
                <w:szCs w:val="21"/>
              </w:rPr>
              <w:t>工作单位及主要职务、电话</w:t>
            </w: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57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6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69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2000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57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6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69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2000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570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4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5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63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690" w:type="pct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2000" w:type="pct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</w:tr>
    </w:tbl>
    <w:p>
      <w:pPr>
        <w:spacing w:line="280" w:lineRule="exact"/>
        <w:jc w:val="left"/>
        <w:rPr>
          <w:rFonts w:ascii="方正仿宋_GBK" w:eastAsia="方正仿宋_GBK"/>
          <w:sz w:val="32"/>
          <w:szCs w:val="32"/>
        </w:rPr>
      </w:pPr>
      <w:r>
        <w:rPr>
          <w:rFonts w:hint="eastAsia" w:ascii="方正楷体_GBK" w:hAnsi="方正楷体_GBK" w:eastAsia="方正楷体_GBK" w:cs="方正楷体_GBK"/>
          <w:bCs/>
          <w:szCs w:val="21"/>
        </w:rPr>
        <w:t xml:space="preserve"> 备注： 1.个人简历从高中开始填写；2.家庭主要成员包括：配偶、子女、本人的父母等；3. 照片处请插入电子版彩色免冠照片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1BAEAEE1-7545-4679-A3F6-2658999ADFBE}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  <w:embedRegular r:id="rId2" w:fontKey="{BC0934EB-EB27-4AF1-9865-FAF1DC2ACB05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53C63090-B226-48D9-B016-0E2435350353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320EA241-0403-4DF7-B756-63BD368ED57F}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  <w:embedRegular r:id="rId5" w:fontKey="{157539BA-AFD9-457F-BB47-03FBD9DB2CDE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1" w:csb1="00000000"/>
    <w:embedRegular r:id="rId6" w:fontKey="{63D13494-9B0C-418D-95BD-B85DE67F7D0F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7" w:fontKey="{436466C7-8F2C-4C1F-8036-158F769E749D}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  <w:embedRegular r:id="rId8" w:fontKey="{D48F90E2-20B6-4088-846B-8F87C490A1CC}"/>
  </w:font>
  <w:font w:name="方正楷体_GBK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9" w:fontKey="{A967EF6F-FF14-42B5-B14E-2B60C7056DD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2000000000000000000"/>
    <w:charset w:val="86"/>
    <w:family w:val="script"/>
    <w:pitch w:val="default"/>
    <w:sig w:usb0="00000001" w:usb1="08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0" w:fontKey="{8B797811-7398-434F-8B63-B975F4420EE8}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embedTrueType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Q4NWVhZGY3NTE5NWYyMmI1YzVlYTg5ZWJhOTVhYWEifQ=="/>
  </w:docVars>
  <w:rsids>
    <w:rsidRoot w:val="00FC2863"/>
    <w:rsid w:val="0000606C"/>
    <w:rsid w:val="0000681F"/>
    <w:rsid w:val="00015F1C"/>
    <w:rsid w:val="00016817"/>
    <w:rsid w:val="0003382A"/>
    <w:rsid w:val="000847CE"/>
    <w:rsid w:val="000B6F29"/>
    <w:rsid w:val="000D69C2"/>
    <w:rsid w:val="0014300E"/>
    <w:rsid w:val="00147E94"/>
    <w:rsid w:val="00162281"/>
    <w:rsid w:val="001936E9"/>
    <w:rsid w:val="001A02EF"/>
    <w:rsid w:val="001D0B50"/>
    <w:rsid w:val="0023437B"/>
    <w:rsid w:val="00274067"/>
    <w:rsid w:val="002845BA"/>
    <w:rsid w:val="002B1884"/>
    <w:rsid w:val="002F598F"/>
    <w:rsid w:val="00326302"/>
    <w:rsid w:val="00372AF5"/>
    <w:rsid w:val="003B2C26"/>
    <w:rsid w:val="003F73D6"/>
    <w:rsid w:val="0040339A"/>
    <w:rsid w:val="004045A4"/>
    <w:rsid w:val="004062EA"/>
    <w:rsid w:val="00435E64"/>
    <w:rsid w:val="00437464"/>
    <w:rsid w:val="004550D6"/>
    <w:rsid w:val="00467C6A"/>
    <w:rsid w:val="004E098D"/>
    <w:rsid w:val="004E0A03"/>
    <w:rsid w:val="004E5D1F"/>
    <w:rsid w:val="004F2DF3"/>
    <w:rsid w:val="00501D0D"/>
    <w:rsid w:val="00526C03"/>
    <w:rsid w:val="005A10D4"/>
    <w:rsid w:val="005A57DD"/>
    <w:rsid w:val="0060722A"/>
    <w:rsid w:val="00631F47"/>
    <w:rsid w:val="0063672E"/>
    <w:rsid w:val="006430E3"/>
    <w:rsid w:val="0068290F"/>
    <w:rsid w:val="006A70F8"/>
    <w:rsid w:val="006C4297"/>
    <w:rsid w:val="007D5708"/>
    <w:rsid w:val="007F4AD8"/>
    <w:rsid w:val="008158E0"/>
    <w:rsid w:val="008B11FA"/>
    <w:rsid w:val="008D72B6"/>
    <w:rsid w:val="008F1D47"/>
    <w:rsid w:val="00907B04"/>
    <w:rsid w:val="009344E4"/>
    <w:rsid w:val="00943E8B"/>
    <w:rsid w:val="00965F41"/>
    <w:rsid w:val="00975426"/>
    <w:rsid w:val="00993C7C"/>
    <w:rsid w:val="009A458A"/>
    <w:rsid w:val="00A06C8C"/>
    <w:rsid w:val="00A17A03"/>
    <w:rsid w:val="00AD557C"/>
    <w:rsid w:val="00B02ADB"/>
    <w:rsid w:val="00BC6AFA"/>
    <w:rsid w:val="00C14D27"/>
    <w:rsid w:val="00C53256"/>
    <w:rsid w:val="00C65101"/>
    <w:rsid w:val="00C73614"/>
    <w:rsid w:val="00C75098"/>
    <w:rsid w:val="00CA22C8"/>
    <w:rsid w:val="00CA4B27"/>
    <w:rsid w:val="00D01D08"/>
    <w:rsid w:val="00D06598"/>
    <w:rsid w:val="00D06DEA"/>
    <w:rsid w:val="00D42939"/>
    <w:rsid w:val="00D61EC4"/>
    <w:rsid w:val="00D622F0"/>
    <w:rsid w:val="00D76CB4"/>
    <w:rsid w:val="00D77930"/>
    <w:rsid w:val="00D81552"/>
    <w:rsid w:val="00D84612"/>
    <w:rsid w:val="00D87CD8"/>
    <w:rsid w:val="00DC5C45"/>
    <w:rsid w:val="00DE7C6E"/>
    <w:rsid w:val="00E13E98"/>
    <w:rsid w:val="00E179DE"/>
    <w:rsid w:val="00E242D0"/>
    <w:rsid w:val="00E65CEE"/>
    <w:rsid w:val="00EC3F0F"/>
    <w:rsid w:val="00F02639"/>
    <w:rsid w:val="00F202A0"/>
    <w:rsid w:val="00F25C51"/>
    <w:rsid w:val="00F366F7"/>
    <w:rsid w:val="00F53CD6"/>
    <w:rsid w:val="00F602E7"/>
    <w:rsid w:val="00F7673F"/>
    <w:rsid w:val="00FA45DA"/>
    <w:rsid w:val="00FA6A13"/>
    <w:rsid w:val="00FB3B7C"/>
    <w:rsid w:val="00FC2863"/>
    <w:rsid w:val="047A413A"/>
    <w:rsid w:val="05FD4E47"/>
    <w:rsid w:val="14F75A8B"/>
    <w:rsid w:val="1B38691C"/>
    <w:rsid w:val="1BE51277"/>
    <w:rsid w:val="1C501CB7"/>
    <w:rsid w:val="1C52738E"/>
    <w:rsid w:val="1D9A15CB"/>
    <w:rsid w:val="1EEB2CAC"/>
    <w:rsid w:val="200D0036"/>
    <w:rsid w:val="2ED313A7"/>
    <w:rsid w:val="35F03565"/>
    <w:rsid w:val="3795399F"/>
    <w:rsid w:val="3FF763C3"/>
    <w:rsid w:val="41D50384"/>
    <w:rsid w:val="43DE4A1F"/>
    <w:rsid w:val="45BC5D05"/>
    <w:rsid w:val="56BA749B"/>
    <w:rsid w:val="58F3321A"/>
    <w:rsid w:val="5EFD54FB"/>
    <w:rsid w:val="621D7F27"/>
    <w:rsid w:val="650C2732"/>
    <w:rsid w:val="680F56AF"/>
    <w:rsid w:val="6AE14931"/>
    <w:rsid w:val="710D624D"/>
    <w:rsid w:val="79727622"/>
    <w:rsid w:val="7A647B9C"/>
    <w:rsid w:val="7FA72245"/>
    <w:rsid w:val="7FED6A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Cs w:val="32"/>
    </w:r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9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批注框文本 Char"/>
    <w:basedOn w:val="9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9" Type="http://schemas.openxmlformats.org/officeDocument/2006/relationships/font" Target="fonts/font9.odttf"/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0" Type="http://schemas.openxmlformats.org/officeDocument/2006/relationships/font" Target="fonts/font10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99ED-287C-48B7-BF99-51B24F8CD6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3</Pages>
  <Words>4710</Words>
  <Characters>4894</Characters>
  <Lines>5</Lines>
  <Paragraphs>9</Paragraphs>
  <TotalTime>35</TotalTime>
  <ScaleCrop>false</ScaleCrop>
  <LinksUpToDate>false</LinksUpToDate>
  <CharactersWithSpaces>512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12:46:00Z</dcterms:created>
  <dc:creator>Administrator</dc:creator>
  <cp:lastModifiedBy>文档存本地丢失不负责</cp:lastModifiedBy>
  <cp:lastPrinted>2022-04-19T01:33:00Z</cp:lastPrinted>
  <dcterms:modified xsi:type="dcterms:W3CDTF">2023-07-05T13:15:24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SaveFontToCloudKey">
    <vt:lpwstr>444573706_embed</vt:lpwstr>
  </property>
  <property fmtid="{D5CDD505-2E9C-101B-9397-08002B2CF9AE}" pid="4" name="ICV">
    <vt:lpwstr>71070CAA92CA4FB0BF4AD62705BFE0B4_13</vt:lpwstr>
  </property>
</Properties>
</file>